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79" w:rsidRP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Cs/>
          <w:color w:val="000000"/>
        </w:rPr>
      </w:pPr>
      <w:bookmarkStart w:id="0" w:name="_GoBack"/>
      <w:bookmarkEnd w:id="0"/>
      <w:r>
        <w:rPr>
          <w:rStyle w:val="c23"/>
          <w:bCs/>
          <w:color w:val="000000"/>
        </w:rPr>
        <w:t>Муниципальное дошкольное образовательное учреждение «Детский сад №4 «Теремок»</w:t>
      </w: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48"/>
          <w:szCs w:val="48"/>
        </w:rPr>
      </w:pPr>
    </w:p>
    <w:p w:rsidR="007E3C79" w:rsidRPr="001A374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40"/>
          <w:szCs w:val="40"/>
        </w:rPr>
      </w:pPr>
      <w:r w:rsidRPr="001A3749">
        <w:rPr>
          <w:rStyle w:val="c23"/>
          <w:b/>
          <w:bCs/>
          <w:color w:val="000000"/>
          <w:sz w:val="40"/>
          <w:szCs w:val="40"/>
        </w:rPr>
        <w:t>Конспект</w:t>
      </w:r>
    </w:p>
    <w:p w:rsidR="007E3C79" w:rsidRPr="001A374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40"/>
          <w:szCs w:val="40"/>
        </w:rPr>
      </w:pPr>
      <w:r w:rsidRPr="001A3749">
        <w:rPr>
          <w:rStyle w:val="c12"/>
          <w:b/>
          <w:bCs/>
          <w:color w:val="000000"/>
          <w:sz w:val="40"/>
          <w:szCs w:val="40"/>
        </w:rPr>
        <w:t>образовательной деятельности</w:t>
      </w:r>
    </w:p>
    <w:p w:rsidR="007E3C79" w:rsidRPr="001A3749" w:rsidRDefault="001A374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40"/>
          <w:szCs w:val="40"/>
        </w:rPr>
      </w:pPr>
      <w:r w:rsidRPr="001A3749">
        <w:rPr>
          <w:rStyle w:val="c12"/>
          <w:b/>
          <w:bCs/>
          <w:color w:val="000000"/>
          <w:sz w:val="40"/>
          <w:szCs w:val="40"/>
        </w:rPr>
        <w:t>в</w:t>
      </w:r>
      <w:r>
        <w:rPr>
          <w:rStyle w:val="c12"/>
          <w:b/>
          <w:bCs/>
          <w:color w:val="000000"/>
          <w:sz w:val="40"/>
          <w:szCs w:val="40"/>
        </w:rPr>
        <w:t xml:space="preserve">  группе</w:t>
      </w:r>
      <w:r w:rsidR="007E3C79" w:rsidRPr="001A3749">
        <w:rPr>
          <w:rStyle w:val="c12"/>
          <w:b/>
          <w:bCs/>
          <w:color w:val="000000"/>
          <w:sz w:val="40"/>
          <w:szCs w:val="40"/>
        </w:rPr>
        <w:t xml:space="preserve"> раннего возраста</w:t>
      </w:r>
      <w:r w:rsidRPr="001A3749">
        <w:rPr>
          <w:rStyle w:val="c12"/>
          <w:b/>
          <w:bCs/>
          <w:color w:val="000000"/>
          <w:sz w:val="40"/>
          <w:szCs w:val="40"/>
        </w:rPr>
        <w:t xml:space="preserve"> – первой младшей</w:t>
      </w:r>
      <w:r w:rsidR="007E3C79" w:rsidRPr="001A3749">
        <w:rPr>
          <w:rStyle w:val="c12"/>
          <w:b/>
          <w:bCs/>
          <w:color w:val="000000"/>
          <w:sz w:val="40"/>
          <w:szCs w:val="40"/>
        </w:rPr>
        <w:t>.</w:t>
      </w:r>
    </w:p>
    <w:p w:rsidR="007E3C79" w:rsidRDefault="007E3C79" w:rsidP="007E3C79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000000"/>
          <w:sz w:val="40"/>
          <w:szCs w:val="40"/>
        </w:rPr>
      </w:pPr>
      <w:r w:rsidRPr="001A3749">
        <w:rPr>
          <w:rStyle w:val="c12"/>
          <w:b/>
          <w:bCs/>
          <w:color w:val="000000"/>
          <w:sz w:val="40"/>
          <w:szCs w:val="40"/>
        </w:rPr>
        <w:t xml:space="preserve">«Поможем </w:t>
      </w:r>
      <w:r w:rsidR="001A3749">
        <w:rPr>
          <w:rStyle w:val="c12"/>
          <w:b/>
          <w:bCs/>
          <w:color w:val="000000"/>
          <w:sz w:val="40"/>
          <w:szCs w:val="40"/>
        </w:rPr>
        <w:t>собачке</w:t>
      </w:r>
      <w:r w:rsidRPr="001A3749">
        <w:rPr>
          <w:rStyle w:val="c12"/>
          <w:b/>
          <w:bCs/>
          <w:color w:val="000000"/>
          <w:sz w:val="40"/>
          <w:szCs w:val="40"/>
        </w:rPr>
        <w:t xml:space="preserve"> быть здоровой»</w:t>
      </w:r>
      <w:r w:rsidR="001A3749">
        <w:rPr>
          <w:rStyle w:val="c12"/>
          <w:b/>
          <w:bCs/>
          <w:color w:val="000000"/>
          <w:sz w:val="40"/>
          <w:szCs w:val="40"/>
        </w:rPr>
        <w:t>.</w:t>
      </w: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Гордеева Анна Сергеевна.</w:t>
      </w: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3749" w:rsidRDefault="001A3749" w:rsidP="001A3749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-2023 учебный год</w:t>
      </w:r>
    </w:p>
    <w:p w:rsidR="007E3C79" w:rsidRPr="001A3749" w:rsidRDefault="007E3C79" w:rsidP="007E3C79">
      <w:pPr>
        <w:pStyle w:val="c1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A3749">
        <w:rPr>
          <w:rStyle w:val="c3"/>
          <w:color w:val="000000"/>
          <w:sz w:val="28"/>
          <w:szCs w:val="28"/>
        </w:rPr>
        <w:lastRenderedPageBreak/>
        <w:t>           </w:t>
      </w:r>
    </w:p>
    <w:p w:rsidR="007E3C79" w:rsidRPr="001A3749" w:rsidRDefault="007E3C79" w:rsidP="00AE6D5E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A3749">
        <w:rPr>
          <w:rStyle w:val="c16"/>
          <w:b/>
          <w:bCs/>
          <w:color w:val="000000"/>
          <w:sz w:val="28"/>
          <w:szCs w:val="28"/>
        </w:rPr>
        <w:t>Цель: </w:t>
      </w:r>
      <w:r w:rsidRPr="001A3749">
        <w:rPr>
          <w:rStyle w:val="c3"/>
          <w:color w:val="000000"/>
          <w:sz w:val="28"/>
          <w:szCs w:val="28"/>
        </w:rPr>
        <w:t>формировать у детей представление о здоровом образе жизни.</w:t>
      </w:r>
    </w:p>
    <w:p w:rsidR="007E3C79" w:rsidRPr="001A3749" w:rsidRDefault="007E3C79" w:rsidP="00AE6D5E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A3749">
        <w:rPr>
          <w:rStyle w:val="c16"/>
          <w:b/>
          <w:bCs/>
          <w:color w:val="000000"/>
          <w:sz w:val="28"/>
          <w:szCs w:val="28"/>
        </w:rPr>
        <w:t>Задачи:</w:t>
      </w:r>
      <w:r w:rsidRPr="001A3749">
        <w:rPr>
          <w:rStyle w:val="c3"/>
          <w:color w:val="000000"/>
          <w:sz w:val="28"/>
          <w:szCs w:val="28"/>
        </w:rPr>
        <w:t> </w:t>
      </w:r>
    </w:p>
    <w:p w:rsidR="007E3C79" w:rsidRPr="001A3749" w:rsidRDefault="007E3C79" w:rsidP="00AE6D5E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A3749">
        <w:rPr>
          <w:rStyle w:val="c3"/>
          <w:color w:val="000000"/>
          <w:sz w:val="28"/>
          <w:szCs w:val="28"/>
        </w:rPr>
        <w:t>1.Обучающая:</w:t>
      </w:r>
    </w:p>
    <w:p w:rsidR="007E3C79" w:rsidRPr="001A3749" w:rsidRDefault="007E3C79" w:rsidP="00AE6D5E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A3749">
        <w:rPr>
          <w:rStyle w:val="c3"/>
          <w:color w:val="000000"/>
          <w:sz w:val="28"/>
          <w:szCs w:val="28"/>
        </w:rPr>
        <w:t>Расширять представление детей о здоровом образе жизни, закреплять представление о полезных продуктах. Уточнить названия фруктов,</w:t>
      </w:r>
      <w:r w:rsidR="00AE6D5E">
        <w:rPr>
          <w:rStyle w:val="c3"/>
          <w:color w:val="000000"/>
          <w:sz w:val="28"/>
          <w:szCs w:val="28"/>
        </w:rPr>
        <w:t xml:space="preserve"> овощей,</w:t>
      </w:r>
      <w:r w:rsidRPr="001A3749">
        <w:rPr>
          <w:rStyle w:val="c3"/>
          <w:color w:val="000000"/>
          <w:sz w:val="28"/>
          <w:szCs w:val="28"/>
        </w:rPr>
        <w:t xml:space="preserve"> формировать умения определять их на вкус и называть</w:t>
      </w:r>
      <w:r w:rsidR="00AE6D5E" w:rsidRPr="00AE6D5E">
        <w:rPr>
          <w:color w:val="000000"/>
          <w:sz w:val="28"/>
        </w:rPr>
        <w:t xml:space="preserve"> </w:t>
      </w:r>
      <w:r w:rsidR="00AE6D5E" w:rsidRPr="007E3C79">
        <w:rPr>
          <w:color w:val="000000"/>
          <w:sz w:val="28"/>
        </w:rPr>
        <w:t>закреплять знание названий овощей и фруктов (яблоко, груша, морковь), предметов одежды (пальто, шапка)</w:t>
      </w:r>
      <w:r w:rsidR="00AE6D5E">
        <w:rPr>
          <w:color w:val="000000"/>
          <w:sz w:val="28"/>
        </w:rPr>
        <w:t>.</w:t>
      </w:r>
    </w:p>
    <w:p w:rsidR="007E3C79" w:rsidRPr="001A3749" w:rsidRDefault="007E3C79" w:rsidP="00AE6D5E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A3749">
        <w:rPr>
          <w:rStyle w:val="c3"/>
          <w:color w:val="000000"/>
          <w:sz w:val="28"/>
          <w:szCs w:val="28"/>
        </w:rPr>
        <w:t>2.Развивающая:</w:t>
      </w:r>
    </w:p>
    <w:p w:rsidR="007E3C79" w:rsidRPr="00AE6D5E" w:rsidRDefault="007E3C79" w:rsidP="00AE6D5E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A3749">
        <w:rPr>
          <w:rStyle w:val="c3"/>
          <w:color w:val="000000"/>
          <w:sz w:val="28"/>
          <w:szCs w:val="28"/>
        </w:rPr>
        <w:t>Развивать речь детей, способствовать активизации словаря детей через употребление слов - разных частей речи; развивать диалогическую форму речи </w:t>
      </w:r>
      <w:r w:rsidRPr="00AE6D5E">
        <w:rPr>
          <w:rStyle w:val="c15"/>
          <w:iCs/>
          <w:color w:val="000000"/>
          <w:sz w:val="28"/>
          <w:szCs w:val="28"/>
        </w:rPr>
        <w:t>(понимание обращенной речи, ответы на заданные вопросы)</w:t>
      </w:r>
      <w:r w:rsidRPr="00AE6D5E">
        <w:rPr>
          <w:rStyle w:val="c3"/>
          <w:color w:val="000000"/>
          <w:sz w:val="28"/>
          <w:szCs w:val="28"/>
        </w:rPr>
        <w:t>.</w:t>
      </w:r>
    </w:p>
    <w:p w:rsidR="007E3C79" w:rsidRPr="001A3749" w:rsidRDefault="007E3C79" w:rsidP="00AE6D5E">
      <w:pPr>
        <w:pStyle w:val="c1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A3749">
        <w:rPr>
          <w:rStyle w:val="c3"/>
          <w:color w:val="000000"/>
          <w:sz w:val="28"/>
          <w:szCs w:val="28"/>
        </w:rPr>
        <w:t>3.Воспитательная:</w:t>
      </w:r>
    </w:p>
    <w:p w:rsidR="00AE6D5E" w:rsidRDefault="007E3C79" w:rsidP="00AE6D5E">
      <w:pPr>
        <w:pStyle w:val="c18"/>
        <w:shd w:val="clear" w:color="auto" w:fill="FFFFFF"/>
        <w:spacing w:before="0" w:beforeAutospacing="0" w:after="0" w:afterAutospacing="0"/>
        <w:ind w:firstLine="284"/>
        <w:rPr>
          <w:b/>
          <w:color w:val="000000"/>
          <w:sz w:val="28"/>
          <w:szCs w:val="28"/>
        </w:rPr>
      </w:pPr>
      <w:r w:rsidRPr="001A3749">
        <w:rPr>
          <w:rStyle w:val="c3"/>
          <w:color w:val="000000"/>
          <w:sz w:val="28"/>
          <w:szCs w:val="28"/>
        </w:rPr>
        <w:t> Воспитывать желание заботится о своем здоровье</w:t>
      </w:r>
      <w:r w:rsidR="00AE6D5E">
        <w:rPr>
          <w:rStyle w:val="c3"/>
          <w:color w:val="000000"/>
          <w:sz w:val="28"/>
          <w:szCs w:val="28"/>
        </w:rPr>
        <w:t xml:space="preserve">, </w:t>
      </w:r>
      <w:r w:rsidR="001A3749" w:rsidRPr="001A3749">
        <w:rPr>
          <w:b/>
          <w:color w:val="000000"/>
          <w:sz w:val="28"/>
          <w:szCs w:val="28"/>
        </w:rPr>
        <w:t xml:space="preserve"> </w:t>
      </w:r>
      <w:r w:rsidR="00AE6D5E" w:rsidRPr="007E3C79">
        <w:rPr>
          <w:color w:val="000000"/>
          <w:sz w:val="28"/>
        </w:rPr>
        <w:t>закрепить основные навыки личной гигиены; создать мотивацию участия в подвижных играх; находить решение поставленной проблемы</w:t>
      </w:r>
      <w:r w:rsidR="00AE6D5E">
        <w:rPr>
          <w:color w:val="000000"/>
          <w:sz w:val="28"/>
        </w:rPr>
        <w:t xml:space="preserve">, </w:t>
      </w:r>
      <w:r w:rsidR="00AE6D5E" w:rsidRPr="00AE6D5E">
        <w:rPr>
          <w:color w:val="000000"/>
          <w:sz w:val="28"/>
        </w:rPr>
        <w:t xml:space="preserve"> </w:t>
      </w:r>
      <w:r w:rsidR="00AE6D5E" w:rsidRPr="007E3C79">
        <w:rPr>
          <w:color w:val="000000"/>
          <w:sz w:val="28"/>
        </w:rPr>
        <w:t>воспитывать желание помочь другим, сочувствие.</w:t>
      </w:r>
    </w:p>
    <w:p w:rsidR="001A3749" w:rsidRPr="001A3749" w:rsidRDefault="001A3749" w:rsidP="00AE6D5E">
      <w:pPr>
        <w:pStyle w:val="c1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A3749">
        <w:rPr>
          <w:b/>
          <w:color w:val="000000"/>
          <w:sz w:val="28"/>
          <w:szCs w:val="28"/>
        </w:rPr>
        <w:t>Технологии</w:t>
      </w:r>
      <w:r w:rsidRPr="001A3749">
        <w:rPr>
          <w:color w:val="000000"/>
          <w:sz w:val="28"/>
          <w:szCs w:val="28"/>
        </w:rPr>
        <w:t xml:space="preserve">: </w:t>
      </w:r>
      <w:proofErr w:type="spellStart"/>
      <w:r w:rsidRPr="001A3749">
        <w:rPr>
          <w:color w:val="000000"/>
          <w:sz w:val="28"/>
          <w:szCs w:val="28"/>
        </w:rPr>
        <w:t>здоровьезберегающая</w:t>
      </w:r>
      <w:proofErr w:type="spellEnd"/>
      <w:r w:rsidRPr="001A3749">
        <w:rPr>
          <w:color w:val="000000"/>
          <w:sz w:val="28"/>
          <w:szCs w:val="28"/>
        </w:rPr>
        <w:t>, игровая</w:t>
      </w:r>
      <w:r w:rsidR="00AE6D5E">
        <w:rPr>
          <w:color w:val="000000"/>
          <w:sz w:val="28"/>
          <w:szCs w:val="28"/>
        </w:rPr>
        <w:t>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: 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ушка </w:t>
      </w:r>
      <w:r w:rsidR="00AE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ачка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укла в теплой одежде, муляжи фруктов и овощей, снежки из ваты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вучит тихая музыка. На полу следы из снега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 Ой, что это? (снег) Кто-то здесь проходил и оставил свои следы. Скажите, ребята, у нас в группе тепло или холодно? (тепло) А,</w:t>
      </w:r>
      <w:r w:rsidR="00AE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происходит со снегом, когда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 полежит в тепле (тает). Правильно, молодцы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гда, получается, что сейчас снег растает и пол каким будет? </w:t>
      </w:r>
      <w:proofErr w:type="gramStart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мокрым</w:t>
      </w:r>
      <w:proofErr w:type="gramEnd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по мокрому полу можно ходить? (нет) А почему? (можно </w:t>
      </w:r>
      <w:proofErr w:type="spellStart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скользнуться</w:t>
      </w:r>
      <w:proofErr w:type="spellEnd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пасть, ударить ножку, промочить ноги и заболеть и т. д.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 Правильно, можно навредить своему здоровью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же нам делать? Нужно убрать снег. А как? Руками? Давайте, Уберём снег салфетками (дети </w:t>
      </w:r>
      <w:proofErr w:type="spellStart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акивают</w:t>
      </w:r>
      <w:proofErr w:type="spellEnd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нег салфетками и выбрасывают их в корзинку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чувствуете, какой снег</w:t>
      </w:r>
      <w:r w:rsidR="00AE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Х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одный? А можно снег брать в рот? нет (он грязный, холодный, горлышко заболит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если снег взять в рук</w:t>
      </w:r>
      <w:r w:rsidR="00AE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и подержать долго, что будет, 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и руки замёрзнут? Трогаю руки детей. А если руки замёрзнут, значит мы с вами</w:t>
      </w:r>
      <w:r w:rsidR="00AE6D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заболеем). А, чтобы этого не произошло, давайте погреем руки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погреемся немножко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похлопаем в ладошки 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оп-хлоп-хлоп - 2 раза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 А как, ещё можно погреть ладошки? (подуть на них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ется дыхательная гимнастика «Греем руки»</w:t>
      </w:r>
    </w:p>
    <w:p w:rsidR="007E3C79" w:rsidRPr="007E3C79" w:rsidRDefault="007A5130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A5130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</w:t>
      </w:r>
      <w:r w:rsidR="007E3C79" w:rsidRPr="007A5130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оспитатель показывает, как надо дуть на ладони)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ная позиция: стоя, руки согнуты в локтях, ладошками к лицу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дох. Через нос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ох через рот. Длительный выдох на руки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ить 4—5 раз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Вы чувствуете, как идет тепло? Что ты чувствуешь, А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я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 А ты, 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н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 </w:t>
      </w:r>
      <w:r w:rsidRPr="007A5130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(индивидуальные повторения)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. Интересно, кто же всё-таки оставил следы у нас в группе. Давайте поищем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A5130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(находим </w:t>
      </w:r>
      <w:r w:rsidR="007A5130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обачку</w:t>
      </w:r>
      <w:r w:rsidRPr="007A5130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яете, оказывается, наш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маленькая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ачка </w:t>
      </w:r>
      <w:proofErr w:type="spellStart"/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я</w:t>
      </w:r>
      <w:proofErr w:type="spellEnd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о болеет, и добрый доктор Айболит отравил 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ё к нам,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мы рассказали 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нужно делать, чтобы не болеть. Расскажем.</w:t>
      </w:r>
    </w:p>
    <w:p w:rsidR="007E3C79" w:rsidRPr="007E3C79" w:rsidRDefault="007A5130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(</w:t>
      </w:r>
      <w:r w:rsidR="007E3C79" w:rsidRPr="007A5130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Дети садятся на стульчики</w:t>
      </w:r>
      <w:r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)</w:t>
      </w:r>
      <w:r w:rsidR="007E3C79" w:rsidRPr="007A5130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A5130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7E3C7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т смотри </w:t>
      </w:r>
      <w:proofErr w:type="spellStart"/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я</w:t>
      </w:r>
      <w:proofErr w:type="spellEnd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с ребятами каждый день </w:t>
      </w:r>
      <w:r w:rsidR="007A5130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 xml:space="preserve">делаем </w:t>
      </w:r>
      <w:r w:rsidRPr="007A5130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зарядку</w:t>
      </w:r>
      <w:r w:rsidR="007A5130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, соблюдаем</w:t>
      </w:r>
      <w:r w:rsidR="007A5130" w:rsidRPr="007A5130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 xml:space="preserve"> режим</w:t>
      </w:r>
      <w:r w:rsidR="007A5130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</w:t>
      </w:r>
      <w:r w:rsidRPr="007E3C79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:</w:t>
      </w:r>
      <w:r w:rsidRPr="007E3C7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для чего мы делаем зарядку? (чтобы не болеть) Давайте покажем </w:t>
      </w:r>
      <w:proofErr w:type="spellStart"/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е</w:t>
      </w:r>
      <w:proofErr w:type="spellEnd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мы делаем зарядку.</w:t>
      </w:r>
    </w:p>
    <w:p w:rsidR="007E3C79" w:rsidRPr="007E3C79" w:rsidRDefault="007A5130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(</w:t>
      </w:r>
      <w:r w:rsidR="007E3C79" w:rsidRPr="007A5130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Дети выполняют движения</w:t>
      </w:r>
      <w:r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йчас все дружно встали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чками похлопали</w:t>
      </w:r>
      <w:r w:rsidRPr="007E3C7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оп-хлоп-хлоп.</w:t>
      </w:r>
      <w:r w:rsidRPr="007E3C79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жками потопали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п-топ-топ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и, встали, Сели, встали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потом мы </w:t>
      </w:r>
      <w:proofErr w:type="spellStart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ша</w:t>
      </w:r>
      <w:r w:rsidR="007A51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</w:t>
      </w:r>
      <w:proofErr w:type="spellEnd"/>
      <w:r w:rsidRPr="007E3C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и сколько не устали.</w:t>
      </w:r>
    </w:p>
    <w:p w:rsidR="007E3C79" w:rsidRPr="007E3C79" w:rsidRDefault="007E3C79" w:rsidP="007A513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Молодцы! 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="007A5130"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 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Значит, зарядка помогает нам быть </w:t>
      </w:r>
      <w:proofErr w:type="gramStart"/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ыми ,</w:t>
      </w:r>
      <w:proofErr w:type="gramEnd"/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льными и ловкими. »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, посмотрите, кто к нам ещё пришел!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(Воспитатель вносит куклу, одетую в теплую одежду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</w:t>
      </w:r>
      <w:r w:rsidR="00225497"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а 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кла </w:t>
      </w:r>
      <w:r w:rsidR="00225497"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я.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а собралась на прогулку и надела на себя… (</w:t>
      </w:r>
      <w:r w:rsidRPr="00225497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Дети</w:t>
      </w:r>
      <w:r w:rsidRPr="00225497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исляют названия кукольной одежды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А если кукла не наденет теплые сапожки или шапочку, может она пойти гулять?»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Дети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ет, она замерзнет, у нее заболит горлышко»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чему? (зима, холодно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о одеваться по погоде: когда холодно - надевать сапожки, шапочку, шарф; когда тепло - туфельки, панамку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.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вот сейчас у нас зима, а в какие игры любите играть на улице?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(снежки, кататься на санках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если мы не будем двигаться, а будем сидеть, то ….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(замерзнем, заболеем)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вайте покажем </w:t>
      </w:r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ачке </w:t>
      </w:r>
      <w:proofErr w:type="spellStart"/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е</w:t>
      </w:r>
      <w:proofErr w:type="spellEnd"/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у из наших веселых игр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Дети берут снежки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ли дети погулять – стали дети снег катать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 тобой снежки лепили, а потом снежки катили</w:t>
      </w:r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ы даже не устали и в снежки играть мы стали.</w:t>
      </w:r>
    </w:p>
    <w:p w:rsidR="007E3C79" w:rsidRPr="007E3C79" w:rsidRDefault="00225497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(</w:t>
      </w:r>
      <w:r w:rsidR="007E3C79" w:rsidRPr="00225497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Проводится подвижная игра «Снежки» под музыку</w:t>
      </w:r>
      <w:r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)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от мы с вами ходили на прогулку, играли. Пришли, разделись и сразу побежали за стол. (нет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, что ещё сделали. (помыли руки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вайте покажем </w:t>
      </w:r>
      <w:proofErr w:type="spellStart"/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е</w:t>
      </w:r>
      <w:proofErr w:type="spellEnd"/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</w:t>
      </w:r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ть руки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ран открыли (имитация)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да побежала (ш-ш-ш)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 лады, лады, лады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боимся мы воды.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то умываемся,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 другу улыбаемся (имитация)</w:t>
      </w:r>
      <w:r w:rsidRPr="007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н закрыли (имитация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А теперь давайте подумаем, если мы не будем мыть руки, что будет?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Дети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Живот заболит»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А почему?»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Дети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уках живут микробы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 понял</w:t>
      </w:r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я</w:t>
      </w:r>
      <w:proofErr w:type="spellEnd"/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мотрите, пока мы с вами играли </w:t>
      </w:r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риса Васильевна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крыла на стол. Что это у нас лежит на тарелочках?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Воспитатель показывает детям набор муляжей овощей и фруктов (огурец, помидор, яблоко, банан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Это овощи и фрукты»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Дети перечисляют названия овощей и фруктов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жите, ребята, овощи и фрукты нужно мыть перед едой. (Да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будет, если мы не будем их мыть. (заболят животики)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все правильно сказали, молодцы. Надо обязательно мыть руки, бананы, яблоки, огурцы, чтобы быть здоровыми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А ещё в них есть витамины, они делают нас здоровее, кожицу мягче и нежнее, головку – умнее. А сейчас, умные головки, давайте повторим, что нужно делать, чтобы быть здоровыми. А ты </w:t>
      </w:r>
      <w:proofErr w:type="spellStart"/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я</w:t>
      </w:r>
      <w:proofErr w:type="spellEnd"/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поминай.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лать зарядку;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мыть </w:t>
      </w:r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и, фрукты и овощи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деваться по погоде;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ушать продукты, богатые витаминами;</w:t>
      </w:r>
    </w:p>
    <w:p w:rsidR="007E3C79" w:rsidRPr="007E3C79" w:rsidRDefault="007E3C79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ольше двигаться.</w:t>
      </w:r>
    </w:p>
    <w:p w:rsidR="00225497" w:rsidRDefault="007E3C79" w:rsidP="00AE6D5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:</w:t>
      </w:r>
      <w:r w:rsidRPr="0022549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 вот, </w:t>
      </w:r>
      <w:proofErr w:type="spellStart"/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ся</w:t>
      </w:r>
      <w:proofErr w:type="spellEnd"/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тебя всему, что знали, теперь, надеюсь, ты будешь меньше болеть. </w:t>
      </w:r>
    </w:p>
    <w:p w:rsidR="007E3C79" w:rsidRDefault="007E3C79" w:rsidP="00AE6D5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5497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>Воспитатель 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имени </w:t>
      </w:r>
      <w:r w:rsid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ачки</w:t>
      </w:r>
      <w:r w:rsidRPr="00225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Спасибо вам, ребята. </w:t>
      </w:r>
    </w:p>
    <w:p w:rsidR="00225497" w:rsidRPr="007E3C79" w:rsidRDefault="00225497" w:rsidP="00AE6D5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бачка и кукла Оля уходят).</w:t>
      </w:r>
    </w:p>
    <w:p w:rsidR="005F6DCE" w:rsidRPr="00225497" w:rsidRDefault="005F6DCE" w:rsidP="00AE6D5E">
      <w:pPr>
        <w:ind w:firstLine="284"/>
      </w:pPr>
    </w:p>
    <w:sectPr w:rsidR="005F6DCE" w:rsidRPr="00225497" w:rsidSect="001A374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79"/>
    <w:rsid w:val="001A3749"/>
    <w:rsid w:val="00225497"/>
    <w:rsid w:val="00273321"/>
    <w:rsid w:val="005F6DCE"/>
    <w:rsid w:val="00614112"/>
    <w:rsid w:val="007A5130"/>
    <w:rsid w:val="007E3C79"/>
    <w:rsid w:val="00A421F8"/>
    <w:rsid w:val="00AE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97E0F-6CEA-45CA-A31B-C829FA51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7E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7E3C79"/>
  </w:style>
  <w:style w:type="character" w:customStyle="1" w:styleId="c12">
    <w:name w:val="c12"/>
    <w:basedOn w:val="a0"/>
    <w:rsid w:val="007E3C79"/>
  </w:style>
  <w:style w:type="paragraph" w:customStyle="1" w:styleId="c14">
    <w:name w:val="c14"/>
    <w:basedOn w:val="a"/>
    <w:rsid w:val="007E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3C79"/>
  </w:style>
  <w:style w:type="paragraph" w:customStyle="1" w:styleId="c1">
    <w:name w:val="c1"/>
    <w:basedOn w:val="a"/>
    <w:rsid w:val="007E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E3C79"/>
  </w:style>
  <w:style w:type="character" w:customStyle="1" w:styleId="c15">
    <w:name w:val="c15"/>
    <w:basedOn w:val="a0"/>
    <w:rsid w:val="007E3C79"/>
  </w:style>
  <w:style w:type="character" w:customStyle="1" w:styleId="c4">
    <w:name w:val="c4"/>
    <w:basedOn w:val="a0"/>
    <w:rsid w:val="007E3C79"/>
  </w:style>
  <w:style w:type="character" w:customStyle="1" w:styleId="c6">
    <w:name w:val="c6"/>
    <w:basedOn w:val="a0"/>
    <w:rsid w:val="007E3C79"/>
  </w:style>
  <w:style w:type="character" w:customStyle="1" w:styleId="c13">
    <w:name w:val="c13"/>
    <w:basedOn w:val="a0"/>
    <w:rsid w:val="007E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636C-F8FF-4DFC-881C-8BE9251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2</cp:revision>
  <dcterms:created xsi:type="dcterms:W3CDTF">2023-06-05T10:45:00Z</dcterms:created>
  <dcterms:modified xsi:type="dcterms:W3CDTF">2023-06-05T10:45:00Z</dcterms:modified>
</cp:coreProperties>
</file>